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0BE37" w14:textId="7A5EEE38" w:rsidR="0025346C" w:rsidRPr="004148BA" w:rsidRDefault="00C51504" w:rsidP="004148BA">
      <w:pPr>
        <w:ind w:firstLine="210"/>
        <w:jc w:val="right"/>
      </w:pPr>
      <w:r w:rsidRPr="00FF3A6B">
        <w:rPr>
          <w:rFonts w:hint="eastAsia"/>
          <w:spacing w:val="81"/>
          <w:kern w:val="0"/>
          <w:fitText w:val="2310" w:id="351558144"/>
        </w:rPr>
        <w:t>医対</w:t>
      </w:r>
      <w:r w:rsidR="004148BA" w:rsidRPr="00FF3A6B">
        <w:rPr>
          <w:rFonts w:hint="eastAsia"/>
          <w:spacing w:val="81"/>
          <w:kern w:val="0"/>
          <w:fitText w:val="2310" w:id="351558144"/>
        </w:rPr>
        <w:t>第</w:t>
      </w:r>
      <w:r w:rsidR="00FF3A6B" w:rsidRPr="00FF3A6B">
        <w:rPr>
          <w:rFonts w:hint="eastAsia"/>
          <w:spacing w:val="81"/>
          <w:kern w:val="0"/>
          <w:fitText w:val="2310" w:id="351558144"/>
        </w:rPr>
        <w:t>1358</w:t>
      </w:r>
      <w:r w:rsidR="004148BA" w:rsidRPr="00FF3A6B">
        <w:rPr>
          <w:rFonts w:hint="eastAsia"/>
          <w:spacing w:val="3"/>
          <w:kern w:val="0"/>
          <w:fitText w:val="2310" w:id="351558144"/>
        </w:rPr>
        <w:t>号</w:t>
      </w:r>
    </w:p>
    <w:p w14:paraId="153E0E16" w14:textId="7CA96780" w:rsidR="004148BA" w:rsidRPr="004148BA" w:rsidRDefault="00E47324" w:rsidP="004148BA">
      <w:pPr>
        <w:ind w:firstLine="210"/>
        <w:jc w:val="right"/>
        <w:rPr>
          <w:spacing w:val="40"/>
        </w:rPr>
      </w:pPr>
      <w:r w:rsidRPr="00FF3A6B">
        <w:rPr>
          <w:rFonts w:hint="eastAsia"/>
          <w:spacing w:val="32"/>
          <w:kern w:val="0"/>
          <w:fitText w:val="2311" w:id="1430499073"/>
        </w:rPr>
        <w:t>平成</w:t>
      </w:r>
      <w:r w:rsidR="00710EC3" w:rsidRPr="00FF3A6B">
        <w:rPr>
          <w:rFonts w:hint="eastAsia"/>
          <w:spacing w:val="32"/>
          <w:kern w:val="0"/>
          <w:fitText w:val="2311" w:id="1430499073"/>
        </w:rPr>
        <w:t>30</w:t>
      </w:r>
      <w:r w:rsidR="00AD721C" w:rsidRPr="00FF3A6B">
        <w:rPr>
          <w:rFonts w:hint="eastAsia"/>
          <w:spacing w:val="32"/>
          <w:kern w:val="0"/>
          <w:fitText w:val="2311" w:id="1430499073"/>
        </w:rPr>
        <w:t>年</w:t>
      </w:r>
      <w:r w:rsidR="006964D7" w:rsidRPr="00FF3A6B">
        <w:rPr>
          <w:rFonts w:hint="eastAsia"/>
          <w:spacing w:val="32"/>
          <w:kern w:val="0"/>
          <w:fitText w:val="2311" w:id="1430499073"/>
        </w:rPr>
        <w:t>5</w:t>
      </w:r>
      <w:r w:rsidR="004148BA" w:rsidRPr="00FF3A6B">
        <w:rPr>
          <w:rFonts w:hint="eastAsia"/>
          <w:spacing w:val="32"/>
          <w:kern w:val="0"/>
          <w:fitText w:val="2311" w:id="1430499073"/>
        </w:rPr>
        <w:t>月</w:t>
      </w:r>
      <w:r w:rsidR="00FF3A6B" w:rsidRPr="00FF3A6B">
        <w:rPr>
          <w:rFonts w:hint="eastAsia"/>
          <w:spacing w:val="32"/>
          <w:kern w:val="0"/>
          <w:fitText w:val="2311" w:id="1430499073"/>
        </w:rPr>
        <w:t>7</w:t>
      </w:r>
      <w:r w:rsidR="004148BA" w:rsidRPr="00FF3A6B">
        <w:rPr>
          <w:rFonts w:hint="eastAsia"/>
          <w:kern w:val="0"/>
          <w:fitText w:val="2311" w:id="1430499073"/>
        </w:rPr>
        <w:t>日</w:t>
      </w:r>
    </w:p>
    <w:p w14:paraId="438923B8" w14:textId="77777777" w:rsidR="00FF590B" w:rsidRDefault="00FF590B" w:rsidP="004148BA"/>
    <w:p w14:paraId="7F2C161E" w14:textId="2E75F8F2" w:rsidR="004148BA" w:rsidRDefault="004148BA" w:rsidP="004148BA">
      <w:r>
        <w:rPr>
          <w:rFonts w:hint="eastAsia"/>
        </w:rPr>
        <w:t>教育</w:t>
      </w:r>
      <w:r w:rsidR="00BC7BF4">
        <w:rPr>
          <w:rFonts w:hint="eastAsia"/>
        </w:rPr>
        <w:t>庁</w:t>
      </w:r>
    </w:p>
    <w:p w14:paraId="595979A7" w14:textId="295E95BB" w:rsidR="004148BA" w:rsidRDefault="00DE3F77" w:rsidP="003955F1">
      <w:r>
        <w:rPr>
          <w:rFonts w:hint="eastAsia"/>
        </w:rPr>
        <w:t>私学</w:t>
      </w:r>
      <w:r w:rsidR="004148BA">
        <w:rPr>
          <w:rFonts w:hint="eastAsia"/>
        </w:rPr>
        <w:t>課長</w:t>
      </w:r>
      <w:r w:rsidR="005A7BD9">
        <w:rPr>
          <w:rFonts w:hint="eastAsia"/>
        </w:rPr>
        <w:t xml:space="preserve">　</w:t>
      </w:r>
      <w:r w:rsidR="004148BA">
        <w:rPr>
          <w:rFonts w:hint="eastAsia"/>
        </w:rPr>
        <w:t>様</w:t>
      </w:r>
    </w:p>
    <w:p w14:paraId="22FE599B" w14:textId="77777777" w:rsidR="003955F1" w:rsidRDefault="003955F1" w:rsidP="003955F1">
      <w:pPr>
        <w:tabs>
          <w:tab w:val="left" w:pos="6435"/>
        </w:tabs>
      </w:pPr>
    </w:p>
    <w:p w14:paraId="065E8428" w14:textId="58E3846F" w:rsidR="004148BA" w:rsidRDefault="004148BA" w:rsidP="00E33AB0">
      <w:pPr>
        <w:tabs>
          <w:tab w:val="left" w:pos="6435"/>
        </w:tabs>
        <w:ind w:leftChars="3000" w:left="6300"/>
        <w:jc w:val="right"/>
      </w:pPr>
      <w:r w:rsidRPr="00E33AB0">
        <w:rPr>
          <w:rFonts w:hint="eastAsia"/>
          <w:spacing w:val="11"/>
          <w:kern w:val="0"/>
          <w:fitText w:val="2310" w:id="1430501380"/>
        </w:rPr>
        <w:t>健康医療部保健医療</w:t>
      </w:r>
      <w:r w:rsidRPr="00E33AB0">
        <w:rPr>
          <w:rFonts w:hint="eastAsia"/>
          <w:spacing w:val="6"/>
          <w:kern w:val="0"/>
          <w:fitText w:val="2310" w:id="1430501380"/>
        </w:rPr>
        <w:t>室</w:t>
      </w:r>
      <w:r w:rsidR="003955F1">
        <w:br/>
      </w:r>
      <w:r w:rsidR="00C51504" w:rsidRPr="00E33AB0">
        <w:rPr>
          <w:rFonts w:hint="eastAsia"/>
          <w:spacing w:val="105"/>
          <w:kern w:val="0"/>
          <w:fitText w:val="2310" w:id="1430501379"/>
        </w:rPr>
        <w:t>医療対策</w:t>
      </w:r>
      <w:r w:rsidRPr="00E33AB0">
        <w:rPr>
          <w:rFonts w:hint="eastAsia"/>
          <w:spacing w:val="105"/>
          <w:kern w:val="0"/>
          <w:fitText w:val="2310" w:id="1430501379"/>
        </w:rPr>
        <w:t>課</w:t>
      </w:r>
      <w:r w:rsidRPr="00E33AB0">
        <w:rPr>
          <w:rFonts w:hint="eastAsia"/>
          <w:kern w:val="0"/>
          <w:fitText w:val="2310" w:id="1430501379"/>
        </w:rPr>
        <w:t>長</w:t>
      </w:r>
    </w:p>
    <w:p w14:paraId="7C631B95" w14:textId="77777777" w:rsidR="00FF590B" w:rsidRDefault="00FF590B" w:rsidP="004148BA"/>
    <w:p w14:paraId="0126243C" w14:textId="1270D0CB" w:rsidR="004148BA" w:rsidRDefault="004148BA" w:rsidP="004148BA">
      <w:pPr>
        <w:jc w:val="center"/>
      </w:pPr>
      <w:r>
        <w:rPr>
          <w:rFonts w:hint="eastAsia"/>
        </w:rPr>
        <w:t>平成</w:t>
      </w:r>
      <w:r w:rsidR="00710EC3">
        <w:rPr>
          <w:rFonts w:hint="eastAsia"/>
        </w:rPr>
        <w:t>30</w:t>
      </w:r>
      <w:r>
        <w:rPr>
          <w:rFonts w:hint="eastAsia"/>
        </w:rPr>
        <w:t>年度「世界エイズデー」ポスターコンクールの実施について</w:t>
      </w:r>
    </w:p>
    <w:p w14:paraId="1596E22D" w14:textId="77777777" w:rsidR="004148BA" w:rsidRDefault="004148BA" w:rsidP="004148BA"/>
    <w:p w14:paraId="5E5E5E2F" w14:textId="105BCC94" w:rsidR="00F97FAF" w:rsidRDefault="00F97FAF" w:rsidP="006964D7">
      <w:pPr>
        <w:ind w:firstLineChars="100" w:firstLine="210"/>
      </w:pPr>
      <w:r>
        <w:rPr>
          <w:rFonts w:hint="eastAsia"/>
        </w:rPr>
        <w:t>府内では、</w:t>
      </w:r>
      <w:r w:rsidR="0059632F">
        <w:rPr>
          <w:rFonts w:hint="eastAsia"/>
          <w:kern w:val="0"/>
        </w:rPr>
        <w:t>新規</w:t>
      </w:r>
      <w:r w:rsidR="0059632F">
        <w:rPr>
          <w:kern w:val="0"/>
        </w:rPr>
        <w:t>HIV</w:t>
      </w:r>
      <w:r w:rsidR="0059632F">
        <w:rPr>
          <w:rFonts w:hint="eastAsia"/>
          <w:kern w:val="0"/>
        </w:rPr>
        <w:t>感染者及びエイズ患者報告数が微増傾向にあり、また</w:t>
      </w:r>
      <w:r w:rsidR="00BC7BF4">
        <w:rPr>
          <w:rFonts w:hint="eastAsia"/>
        </w:rPr>
        <w:t>若年層における</w:t>
      </w:r>
      <w:r w:rsidR="003D6559">
        <w:rPr>
          <w:rFonts w:hint="eastAsia"/>
        </w:rPr>
        <w:t>梅毒感染者</w:t>
      </w:r>
      <w:r w:rsidR="00E67EF9">
        <w:rPr>
          <w:rFonts w:hint="eastAsia"/>
        </w:rPr>
        <w:t>の</w:t>
      </w:r>
      <w:r w:rsidR="003D6559">
        <w:rPr>
          <w:rFonts w:hint="eastAsia"/>
        </w:rPr>
        <w:t>増加が</w:t>
      </w:r>
      <w:r w:rsidR="00E67EF9">
        <w:rPr>
          <w:rFonts w:hint="eastAsia"/>
        </w:rPr>
        <w:t>顕著となっており</w:t>
      </w:r>
      <w:r w:rsidR="0059632F">
        <w:rPr>
          <w:rFonts w:hint="eastAsia"/>
        </w:rPr>
        <w:t>ます。</w:t>
      </w:r>
      <w:r>
        <w:rPr>
          <w:rFonts w:hint="eastAsia"/>
        </w:rPr>
        <w:t>エイズを含む性感染症</w:t>
      </w:r>
      <w:r w:rsidR="00F42F0C">
        <w:rPr>
          <w:rFonts w:hint="eastAsia"/>
        </w:rPr>
        <w:t>の</w:t>
      </w:r>
      <w:r>
        <w:rPr>
          <w:rFonts w:hint="eastAsia"/>
        </w:rPr>
        <w:t>対策として</w:t>
      </w:r>
      <w:r w:rsidR="00E67EF9">
        <w:rPr>
          <w:rFonts w:hint="eastAsia"/>
        </w:rPr>
        <w:t>、若者に対する</w:t>
      </w:r>
      <w:r>
        <w:rPr>
          <w:rFonts w:hint="eastAsia"/>
        </w:rPr>
        <w:t>正しい知識の普及、広報活動の重要性が高まっています。</w:t>
      </w:r>
    </w:p>
    <w:p w14:paraId="13078F33" w14:textId="79C72FAF" w:rsidR="00E23CE7" w:rsidRDefault="00F97FAF" w:rsidP="004148BA">
      <w:pPr>
        <w:ind w:firstLineChars="100" w:firstLine="210"/>
      </w:pPr>
      <w:r>
        <w:rPr>
          <w:rFonts w:hint="eastAsia"/>
        </w:rPr>
        <w:t>さて、本年度におきましても、公益財団法人</w:t>
      </w:r>
      <w:r w:rsidR="00E23CE7">
        <w:rPr>
          <w:rFonts w:hint="eastAsia"/>
        </w:rPr>
        <w:t>エイズ予防財団</w:t>
      </w:r>
      <w:r>
        <w:rPr>
          <w:rFonts w:hint="eastAsia"/>
        </w:rPr>
        <w:t>の普及啓発事業</w:t>
      </w:r>
      <w:r w:rsidR="002B690A">
        <w:rPr>
          <w:rFonts w:hint="eastAsia"/>
        </w:rPr>
        <w:t>の</w:t>
      </w:r>
      <w:r>
        <w:rPr>
          <w:rFonts w:hint="eastAsia"/>
        </w:rPr>
        <w:t>ひとつとして、標記のコンクールが下記のとおり実施されることになりましたので、</w:t>
      </w:r>
      <w:r w:rsidR="00E23CE7">
        <w:rPr>
          <w:rFonts w:hint="eastAsia"/>
        </w:rPr>
        <w:t>府立の各学校</w:t>
      </w:r>
      <w:r w:rsidR="00BC7BF4">
        <w:rPr>
          <w:rFonts w:hint="eastAsia"/>
        </w:rPr>
        <w:t>及び</w:t>
      </w:r>
      <w:r w:rsidR="00E23CE7">
        <w:rPr>
          <w:rFonts w:hint="eastAsia"/>
        </w:rPr>
        <w:t>各市町村教育委員会（政令市・中核市を除く）へご周知いただきますようお願いいたします。</w:t>
      </w:r>
    </w:p>
    <w:p w14:paraId="749FF796" w14:textId="748408AB" w:rsidR="001C1C40" w:rsidRPr="001C1C40" w:rsidRDefault="0063136A" w:rsidP="001C1C40">
      <w:r>
        <w:rPr>
          <w:rFonts w:hint="eastAsia"/>
        </w:rPr>
        <w:t>（</w:t>
      </w:r>
      <w:r w:rsidR="00BC7BF4">
        <w:rPr>
          <w:rFonts w:hint="eastAsia"/>
        </w:rPr>
        <w:t>府立</w:t>
      </w:r>
      <w:r>
        <w:rPr>
          <w:rFonts w:hint="eastAsia"/>
        </w:rPr>
        <w:t>各学校に</w:t>
      </w:r>
      <w:r w:rsidR="00BC7BF4">
        <w:rPr>
          <w:rFonts w:hint="eastAsia"/>
        </w:rPr>
        <w:t>は</w:t>
      </w:r>
      <w:r>
        <w:rPr>
          <w:rFonts w:hint="eastAsia"/>
        </w:rPr>
        <w:t>別紙</w:t>
      </w:r>
      <w:r w:rsidR="00BC7BF4">
        <w:rPr>
          <w:rFonts w:hint="eastAsia"/>
        </w:rPr>
        <w:t>文書</w:t>
      </w:r>
      <w:r>
        <w:rPr>
          <w:rFonts w:hint="eastAsia"/>
        </w:rPr>
        <w:t>の配付</w:t>
      </w:r>
      <w:r w:rsidR="00BC7BF4">
        <w:rPr>
          <w:rFonts w:hint="eastAsia"/>
        </w:rPr>
        <w:t>又</w:t>
      </w:r>
      <w:r w:rsidR="001C1C40">
        <w:rPr>
          <w:rFonts w:hint="eastAsia"/>
        </w:rPr>
        <w:t>はメール送付をお願いいたします。）</w:t>
      </w:r>
    </w:p>
    <w:p w14:paraId="240D575E" w14:textId="77777777" w:rsidR="00E23CE7" w:rsidRDefault="00E23CE7" w:rsidP="004148BA">
      <w:pPr>
        <w:ind w:firstLineChars="100" w:firstLine="210"/>
      </w:pPr>
    </w:p>
    <w:p w14:paraId="2EDD81B3" w14:textId="77777777" w:rsidR="00E23CE7" w:rsidRDefault="00E23CE7" w:rsidP="004148BA">
      <w:pPr>
        <w:ind w:firstLineChars="100" w:firstLine="210"/>
      </w:pPr>
    </w:p>
    <w:p w14:paraId="02C56D9F" w14:textId="77777777" w:rsidR="00E23CE7" w:rsidRDefault="00E23CE7" w:rsidP="00E23CE7">
      <w:pPr>
        <w:pStyle w:val="a3"/>
      </w:pPr>
      <w:r>
        <w:rPr>
          <w:rFonts w:hint="eastAsia"/>
        </w:rPr>
        <w:t>記</w:t>
      </w:r>
    </w:p>
    <w:p w14:paraId="1280B22F" w14:textId="77777777" w:rsidR="00C946A8" w:rsidRPr="00C946A8" w:rsidRDefault="00C946A8" w:rsidP="00C946A8"/>
    <w:p w14:paraId="3C26BB49" w14:textId="29A09F7B" w:rsidR="00BC7BF4" w:rsidRDefault="007262F7" w:rsidP="00427E41">
      <w:pPr>
        <w:tabs>
          <w:tab w:val="left" w:pos="630"/>
        </w:tabs>
        <w:ind w:left="1890" w:hangingChars="900" w:hanging="1890"/>
      </w:pPr>
      <w:r>
        <w:rPr>
          <w:rFonts w:hint="eastAsia"/>
        </w:rPr>
        <w:tab/>
      </w:r>
      <w:r w:rsidR="00E23CE7">
        <w:rPr>
          <w:rFonts w:hint="eastAsia"/>
        </w:rPr>
        <w:t>○</w:t>
      </w:r>
      <w:r w:rsidR="00C946A8">
        <w:rPr>
          <w:rFonts w:hint="eastAsia"/>
        </w:rPr>
        <w:t>募集</w:t>
      </w:r>
      <w:r w:rsidR="009C1ED8">
        <w:rPr>
          <w:rFonts w:hint="eastAsia"/>
        </w:rPr>
        <w:t>対象：</w:t>
      </w:r>
      <w:r w:rsidR="00BC7BF4">
        <w:rPr>
          <w:rFonts w:hint="eastAsia"/>
        </w:rPr>
        <w:t>HIV</w:t>
      </w:r>
      <w:r w:rsidR="00BC7BF4">
        <w:rPr>
          <w:rFonts w:hint="eastAsia"/>
        </w:rPr>
        <w:t>感染予防や</w:t>
      </w:r>
      <w:r w:rsidR="00BC7BF4">
        <w:rPr>
          <w:rFonts w:hint="eastAsia"/>
        </w:rPr>
        <w:t>HIV</w:t>
      </w:r>
      <w:r w:rsidR="00BC7BF4">
        <w:rPr>
          <w:rFonts w:hint="eastAsia"/>
        </w:rPr>
        <w:t>／</w:t>
      </w:r>
      <w:r w:rsidR="00C946A8">
        <w:rPr>
          <w:rFonts w:hint="eastAsia"/>
        </w:rPr>
        <w:t>エイズ</w:t>
      </w:r>
      <w:r w:rsidR="00BC7BF4">
        <w:rPr>
          <w:rFonts w:hint="eastAsia"/>
        </w:rPr>
        <w:t>の理解と支援</w:t>
      </w:r>
      <w:r w:rsidR="00C946A8">
        <w:rPr>
          <w:rFonts w:hint="eastAsia"/>
        </w:rPr>
        <w:t>に関心のある方</w:t>
      </w:r>
      <w:r w:rsidR="00427E41">
        <w:rPr>
          <w:rFonts w:hint="eastAsia"/>
        </w:rPr>
        <w:t>はもとより幅広　　くどなたでも参加していただくことができます。</w:t>
      </w:r>
    </w:p>
    <w:p w14:paraId="3F2D5BCE" w14:textId="691CF288" w:rsidR="00212ACC" w:rsidRDefault="00212ACC" w:rsidP="00212ACC">
      <w:pPr>
        <w:tabs>
          <w:tab w:val="left" w:pos="630"/>
        </w:tabs>
        <w:ind w:firstLineChars="700" w:firstLine="1470"/>
      </w:pPr>
      <w:r>
        <w:rPr>
          <w:rFonts w:hint="eastAsia"/>
        </w:rPr>
        <w:t>（小学生の部・中学</w:t>
      </w:r>
      <w:r w:rsidR="0001638B">
        <w:rPr>
          <w:rFonts w:hint="eastAsia"/>
        </w:rPr>
        <w:t>生</w:t>
      </w:r>
      <w:r>
        <w:rPr>
          <w:rFonts w:hint="eastAsia"/>
        </w:rPr>
        <w:t>の部・高校生の部、一般の部の４区分により募集します）</w:t>
      </w:r>
    </w:p>
    <w:p w14:paraId="5011DC9D" w14:textId="4653583A" w:rsidR="008E411F" w:rsidRDefault="00C946A8" w:rsidP="008E560E">
      <w:pPr>
        <w:tabs>
          <w:tab w:val="left" w:pos="630"/>
        </w:tabs>
        <w:ind w:leftChars="300" w:left="1890" w:hangingChars="600" w:hanging="1260"/>
      </w:pPr>
      <w:r>
        <w:rPr>
          <w:rFonts w:hint="eastAsia"/>
        </w:rPr>
        <w:t>○</w:t>
      </w:r>
      <w:r w:rsidR="008E560E">
        <w:rPr>
          <w:rFonts w:hint="eastAsia"/>
        </w:rPr>
        <w:t>応募内容</w:t>
      </w:r>
      <w:r w:rsidR="00F42F0C">
        <w:rPr>
          <w:rFonts w:hint="eastAsia"/>
        </w:rPr>
        <w:t>：</w:t>
      </w:r>
      <w:r w:rsidR="00811B6C" w:rsidRPr="00811B6C">
        <w:rPr>
          <w:rFonts w:hint="eastAsia"/>
        </w:rPr>
        <w:t>一人ひとりが</w:t>
      </w:r>
      <w:r w:rsidR="00811B6C" w:rsidRPr="00811B6C">
        <w:rPr>
          <w:rFonts w:hint="eastAsia"/>
        </w:rPr>
        <w:t>HIV</w:t>
      </w:r>
      <w:r w:rsidR="00427E41">
        <w:rPr>
          <w:rFonts w:hint="eastAsia"/>
        </w:rPr>
        <w:t>感染</w:t>
      </w:r>
      <w:r w:rsidR="00811B6C" w:rsidRPr="00811B6C">
        <w:rPr>
          <w:rFonts w:hint="eastAsia"/>
        </w:rPr>
        <w:t>予防に取り組むことを訴えるもの、</w:t>
      </w:r>
      <w:r w:rsidR="00811B6C" w:rsidRPr="00811B6C">
        <w:rPr>
          <w:rFonts w:hint="eastAsia"/>
        </w:rPr>
        <w:t>HIV</w:t>
      </w:r>
      <w:r w:rsidR="00811B6C" w:rsidRPr="00811B6C">
        <w:rPr>
          <w:rFonts w:hint="eastAsia"/>
        </w:rPr>
        <w:t>陽性者</w:t>
      </w:r>
      <w:r w:rsidR="00427E41" w:rsidRPr="00811B6C">
        <w:rPr>
          <w:rFonts w:hint="eastAsia"/>
        </w:rPr>
        <w:t>・エイズ患者</w:t>
      </w:r>
      <w:r w:rsidR="00811B6C" w:rsidRPr="00811B6C">
        <w:rPr>
          <w:rFonts w:hint="eastAsia"/>
        </w:rPr>
        <w:t>への理解と支援を呼びかけるもの、</w:t>
      </w:r>
      <w:r w:rsidR="00811B6C" w:rsidRPr="00811B6C">
        <w:rPr>
          <w:rFonts w:hint="eastAsia"/>
        </w:rPr>
        <w:t>HIV</w:t>
      </w:r>
      <w:r w:rsidR="00811B6C" w:rsidRPr="00811B6C">
        <w:rPr>
          <w:rFonts w:hint="eastAsia"/>
        </w:rPr>
        <w:t>検査の</w:t>
      </w:r>
      <w:r w:rsidR="00427E41">
        <w:rPr>
          <w:rFonts w:hint="eastAsia"/>
        </w:rPr>
        <w:t>受検</w:t>
      </w:r>
      <w:r w:rsidR="00811B6C" w:rsidRPr="00811B6C">
        <w:rPr>
          <w:rFonts w:hint="eastAsia"/>
        </w:rPr>
        <w:t>を呼びかけるもの</w:t>
      </w:r>
    </w:p>
    <w:p w14:paraId="71B76369" w14:textId="03E782E0" w:rsidR="00BF17F1" w:rsidRDefault="00BF17F1" w:rsidP="00BF17F1">
      <w:pPr>
        <w:tabs>
          <w:tab w:val="left" w:pos="630"/>
        </w:tabs>
        <w:ind w:firstLineChars="300" w:firstLine="630"/>
      </w:pPr>
      <w:r>
        <w:rPr>
          <w:rFonts w:hint="eastAsia"/>
        </w:rPr>
        <w:t>○実施要領・応募用紙</w:t>
      </w:r>
    </w:p>
    <w:p w14:paraId="46CFF6BD" w14:textId="77777777" w:rsidR="00710EC3" w:rsidRDefault="00BF17F1" w:rsidP="00710EC3">
      <w:pPr>
        <w:tabs>
          <w:tab w:val="left" w:pos="630"/>
        </w:tabs>
        <w:ind w:leftChars="400" w:left="840"/>
      </w:pPr>
      <w:r>
        <w:rPr>
          <w:rFonts w:hint="eastAsia"/>
        </w:rPr>
        <w:t>PDF</w:t>
      </w:r>
      <w:r>
        <w:rPr>
          <w:rFonts w:hint="eastAsia"/>
        </w:rPr>
        <w:t>版　　：</w:t>
      </w:r>
      <w:hyperlink r:id="rId11" w:history="1">
        <w:r w:rsidR="00710EC3" w:rsidRPr="00384862">
          <w:rPr>
            <w:rStyle w:val="a7"/>
          </w:rPr>
          <w:t>http://api-net.jfap.or.jp/event/aidsday/2018poscon/2018bosyu.pdf</w:t>
        </w:r>
      </w:hyperlink>
      <w:r w:rsidR="00710EC3">
        <w:rPr>
          <w:rFonts w:hint="eastAsia"/>
        </w:rPr>
        <w:t xml:space="preserve">　　　　　</w:t>
      </w:r>
      <w:r w:rsidR="00710EC3">
        <w:rPr>
          <w:rFonts w:hint="eastAsia"/>
        </w:rPr>
        <w:t>WORD</w:t>
      </w:r>
      <w:r w:rsidR="00710EC3">
        <w:rPr>
          <w:rFonts w:hint="eastAsia"/>
        </w:rPr>
        <w:t>版　：</w:t>
      </w:r>
      <w:hyperlink r:id="rId12" w:history="1">
        <w:r w:rsidR="00710EC3" w:rsidRPr="00384862">
          <w:rPr>
            <w:rStyle w:val="a7"/>
          </w:rPr>
          <w:t>http://api-net.jfap.or.jp/event/aidsday/2018poscon/2018bosyu.pdf</w:t>
        </w:r>
      </w:hyperlink>
    </w:p>
    <w:p w14:paraId="43F1AA58" w14:textId="33398209" w:rsidR="00E23CE7" w:rsidRPr="00BF17F1" w:rsidRDefault="00710EC3" w:rsidP="00710EC3">
      <w:pPr>
        <w:tabs>
          <w:tab w:val="left" w:pos="630"/>
        </w:tabs>
        <w:ind w:firstLineChars="400" w:firstLine="840"/>
      </w:pPr>
      <w:r>
        <w:rPr>
          <w:rFonts w:hint="eastAsia"/>
        </w:rPr>
        <w:t xml:space="preserve">詳細情報　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hyperlink r:id="rId13" w:history="1">
        <w:r w:rsidRPr="00384862">
          <w:rPr>
            <w:rStyle w:val="a7"/>
          </w:rPr>
          <w:t>http://api-net.jfap.or.jp/event/aidsday/2018poscon/2018p_contest.html</w:t>
        </w:r>
      </w:hyperlink>
    </w:p>
    <w:p w14:paraId="2923C8CC" w14:textId="1545ABD9" w:rsidR="003955F1" w:rsidRDefault="003955F1" w:rsidP="003955F1"/>
    <w:p w14:paraId="2920C2BE" w14:textId="2CDE50DE" w:rsidR="00FF590B" w:rsidRDefault="005C4B3D" w:rsidP="00FF59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107F6" wp14:editId="67D10E7E">
                <wp:simplePos x="0" y="0"/>
                <wp:positionH relativeFrom="column">
                  <wp:posOffset>3120390</wp:posOffset>
                </wp:positionH>
                <wp:positionV relativeFrom="paragraph">
                  <wp:posOffset>114300</wp:posOffset>
                </wp:positionV>
                <wp:extent cx="2571750" cy="1181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miter lim="800000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0AB0" w14:textId="77777777" w:rsidR="008E560E" w:rsidRDefault="008E560E" w:rsidP="00FF590B">
                            <w:pPr>
                              <w:ind w:leftChars="50" w:left="105"/>
                            </w:pPr>
                            <w:r>
                              <w:rPr>
                                <w:rFonts w:hint="eastAsia"/>
                              </w:rPr>
                              <w:t>＜連絡先＞</w:t>
                            </w:r>
                          </w:p>
                          <w:p w14:paraId="5FAFFC25" w14:textId="56EE6C94" w:rsidR="008E560E" w:rsidRDefault="008E560E" w:rsidP="00FF590B">
                            <w:pPr>
                              <w:ind w:leftChars="50" w:left="105"/>
                            </w:pPr>
                            <w:r>
                              <w:rPr>
                                <w:rFonts w:hint="eastAsia"/>
                              </w:rPr>
                              <w:t>健康医療部保健医療室</w:t>
                            </w:r>
                          </w:p>
                          <w:p w14:paraId="30E521DE" w14:textId="3C08D080" w:rsidR="00E67EF9" w:rsidRDefault="00C51504" w:rsidP="00FF590B">
                            <w:pPr>
                              <w:ind w:leftChars="50" w:left="105"/>
                            </w:pPr>
                            <w:r>
                              <w:rPr>
                                <w:rFonts w:hint="eastAsia"/>
                              </w:rPr>
                              <w:t>医療対策</w:t>
                            </w:r>
                            <w:r w:rsidR="003955F1">
                              <w:rPr>
                                <w:rFonts w:hint="eastAsia"/>
                              </w:rPr>
                              <w:t xml:space="preserve">課　感染症グループ　</w:t>
                            </w:r>
                            <w:r w:rsidR="00710EC3">
                              <w:rPr>
                                <w:rFonts w:hint="eastAsia"/>
                              </w:rPr>
                              <w:t>新海</w:t>
                            </w:r>
                          </w:p>
                          <w:p w14:paraId="3F7897C2" w14:textId="4A8900E3" w:rsidR="008E560E" w:rsidRDefault="008E560E" w:rsidP="00FF590B">
                            <w:pPr>
                              <w:ind w:leftChars="50" w:left="105"/>
                            </w:pPr>
                            <w:r>
                              <w:rPr>
                                <w:rFonts w:hint="eastAsia"/>
                              </w:rPr>
                              <w:t>電　話：０６－６９４４－</w:t>
                            </w:r>
                            <w:r w:rsidR="00E67EF9">
                              <w:rPr>
                                <w:rFonts w:hint="eastAsia"/>
                              </w:rPr>
                              <w:t>９１５６</w:t>
                            </w:r>
                          </w:p>
                          <w:p w14:paraId="1062BFFA" w14:textId="77777777" w:rsidR="008E560E" w:rsidRDefault="008E560E" w:rsidP="00FF590B">
                            <w:pPr>
                              <w:ind w:leftChars="50" w:left="105"/>
                            </w:pPr>
                            <w:r>
                              <w:rPr>
                                <w:rFonts w:hint="eastAsia"/>
                              </w:rPr>
                              <w:t>ＦＡＸ：０６－６９４１－９３２３</w:t>
                            </w:r>
                          </w:p>
                          <w:p w14:paraId="376B8CC6" w14:textId="77777777" w:rsidR="008E560E" w:rsidRPr="00FF590B" w:rsidRDefault="008E5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45.7pt;margin-top:9pt;width:20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" filled="f" strokeweight=".5pt">
                <v:textbox>
                  <w:txbxContent>
                    <w:p w14:paraId="6C9D0AB0" w14:textId="77777777" w:rsidR="008E560E" w:rsidRDefault="008E560E" w:rsidP="00FF590B">
                      <w:pPr>
                        <w:ind w:leftChars="50" w:left="105"/>
                      </w:pPr>
                      <w:r>
                        <w:rPr>
                          <w:rFonts w:hint="eastAsia"/>
                        </w:rPr>
                        <w:t>＜連絡先＞</w:t>
                      </w:r>
                    </w:p>
                    <w:p w14:paraId="5FAFFC25" w14:textId="56EE6C94" w:rsidR="008E560E" w:rsidRDefault="008E560E" w:rsidP="00FF590B">
                      <w:pPr>
                        <w:ind w:leftChars="50" w:left="105"/>
                      </w:pPr>
                      <w:r>
                        <w:rPr>
                          <w:rFonts w:hint="eastAsia"/>
                        </w:rPr>
                        <w:t>健康医療部保健医療室</w:t>
                      </w:r>
                    </w:p>
                    <w:p w14:paraId="30E521DE" w14:textId="3C08D080" w:rsidR="00E67EF9" w:rsidRDefault="00C51504" w:rsidP="00FF590B">
                      <w:pPr>
                        <w:ind w:leftChars="50" w:left="105"/>
                      </w:pPr>
                      <w:r>
                        <w:rPr>
                          <w:rFonts w:hint="eastAsia"/>
                        </w:rPr>
                        <w:t>医療対策</w:t>
                      </w:r>
                      <w:r w:rsidR="003955F1">
                        <w:rPr>
                          <w:rFonts w:hint="eastAsia"/>
                        </w:rPr>
                        <w:t xml:space="preserve">課　感染症グループ　</w:t>
                      </w:r>
                      <w:r w:rsidR="00710EC3">
                        <w:rPr>
                          <w:rFonts w:hint="eastAsia"/>
                        </w:rPr>
                        <w:t>新海</w:t>
                      </w:r>
                    </w:p>
                    <w:p w14:paraId="3F7897C2" w14:textId="4A8900E3" w:rsidR="008E560E" w:rsidRDefault="008E560E" w:rsidP="00FF590B">
                      <w:pPr>
                        <w:ind w:leftChars="50" w:left="105"/>
                      </w:pPr>
                      <w:r>
                        <w:rPr>
                          <w:rFonts w:hint="eastAsia"/>
                        </w:rPr>
                        <w:t>電　話：０６－６９４４－</w:t>
                      </w:r>
                      <w:r w:rsidR="00E67EF9">
                        <w:rPr>
                          <w:rFonts w:hint="eastAsia"/>
                        </w:rPr>
                        <w:t>９１５６</w:t>
                      </w:r>
                    </w:p>
                    <w:p w14:paraId="1062BFFA" w14:textId="77777777" w:rsidR="008E560E" w:rsidRDefault="008E560E" w:rsidP="00FF590B">
                      <w:pPr>
                        <w:ind w:leftChars="50" w:left="105"/>
                      </w:pPr>
                      <w:r>
                        <w:rPr>
                          <w:rFonts w:hint="eastAsia"/>
                        </w:rPr>
                        <w:t>ＦＡＸ：０６－６９４１－９３２３</w:t>
                      </w:r>
                    </w:p>
                    <w:p w14:paraId="376B8CC6" w14:textId="77777777" w:rsidR="008E560E" w:rsidRPr="00FF590B" w:rsidRDefault="008E560E"/>
                  </w:txbxContent>
                </v:textbox>
              </v:shape>
            </w:pict>
          </mc:Fallback>
        </mc:AlternateContent>
      </w:r>
    </w:p>
    <w:p w14:paraId="68DBC584" w14:textId="64E632AD" w:rsidR="00E23CE7" w:rsidRDefault="00E23CE7" w:rsidP="00E23CE7"/>
    <w:p w14:paraId="09B6F32F" w14:textId="28C27EC0" w:rsidR="005A7BD9" w:rsidRDefault="005A7BD9" w:rsidP="00E23CE7"/>
    <w:p w14:paraId="301302C5" w14:textId="2427DBEE" w:rsidR="005C526D" w:rsidRDefault="005C526D" w:rsidP="00CE60D6">
      <w:pPr>
        <w:ind w:right="840"/>
      </w:pPr>
    </w:p>
    <w:p w14:paraId="76981BBD" w14:textId="77777777" w:rsidR="00CA7E03" w:rsidRDefault="00CA7E03" w:rsidP="00CE60D6">
      <w:pPr>
        <w:ind w:right="840"/>
      </w:pPr>
    </w:p>
    <w:p w14:paraId="260FD732" w14:textId="77777777" w:rsidR="00CA7E03" w:rsidRPr="00CA7E03" w:rsidRDefault="00CA7E03" w:rsidP="00CE60D6">
      <w:pPr>
        <w:ind w:right="840"/>
      </w:pPr>
      <w:bookmarkStart w:id="0" w:name="_GoBack"/>
      <w:bookmarkEnd w:id="0"/>
    </w:p>
    <w:sectPr w:rsidR="00CA7E03" w:rsidRPr="00CA7E03" w:rsidSect="00BF17F1">
      <w:pgSz w:w="11906" w:h="16838"/>
      <w:pgMar w:top="1701" w:right="1191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90437" w14:textId="77777777" w:rsidR="008E560E" w:rsidRDefault="008E560E" w:rsidP="008E560E">
      <w:r>
        <w:separator/>
      </w:r>
    </w:p>
  </w:endnote>
  <w:endnote w:type="continuationSeparator" w:id="0">
    <w:p w14:paraId="04D4196A" w14:textId="77777777" w:rsidR="008E560E" w:rsidRDefault="008E560E" w:rsidP="008E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08DF6" w14:textId="77777777" w:rsidR="008E560E" w:rsidRDefault="008E560E" w:rsidP="008E560E">
      <w:r>
        <w:separator/>
      </w:r>
    </w:p>
  </w:footnote>
  <w:footnote w:type="continuationSeparator" w:id="0">
    <w:p w14:paraId="5D27B5E3" w14:textId="77777777" w:rsidR="008E560E" w:rsidRDefault="008E560E" w:rsidP="008E5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BA"/>
    <w:rsid w:val="00004885"/>
    <w:rsid w:val="0001638B"/>
    <w:rsid w:val="000258D0"/>
    <w:rsid w:val="00051AFA"/>
    <w:rsid w:val="001C1C40"/>
    <w:rsid w:val="001D36A9"/>
    <w:rsid w:val="001E11C5"/>
    <w:rsid w:val="00212ACC"/>
    <w:rsid w:val="00231B4B"/>
    <w:rsid w:val="00232A9E"/>
    <w:rsid w:val="002465C5"/>
    <w:rsid w:val="0025346C"/>
    <w:rsid w:val="002B690A"/>
    <w:rsid w:val="003955F1"/>
    <w:rsid w:val="003D6559"/>
    <w:rsid w:val="004148BA"/>
    <w:rsid w:val="00427E41"/>
    <w:rsid w:val="004770B8"/>
    <w:rsid w:val="00550E7D"/>
    <w:rsid w:val="0056735D"/>
    <w:rsid w:val="0059632F"/>
    <w:rsid w:val="005A7BD9"/>
    <w:rsid w:val="005C4B3D"/>
    <w:rsid w:val="005C526D"/>
    <w:rsid w:val="0063136A"/>
    <w:rsid w:val="006964D7"/>
    <w:rsid w:val="006D69BA"/>
    <w:rsid w:val="00710EC3"/>
    <w:rsid w:val="007262F7"/>
    <w:rsid w:val="00727C6C"/>
    <w:rsid w:val="00761421"/>
    <w:rsid w:val="00771F53"/>
    <w:rsid w:val="007B3D08"/>
    <w:rsid w:val="007D2CFE"/>
    <w:rsid w:val="00811B6C"/>
    <w:rsid w:val="0084102E"/>
    <w:rsid w:val="008759C6"/>
    <w:rsid w:val="008E411F"/>
    <w:rsid w:val="008E560E"/>
    <w:rsid w:val="0095314A"/>
    <w:rsid w:val="009C1ED8"/>
    <w:rsid w:val="009C64C2"/>
    <w:rsid w:val="009C75C1"/>
    <w:rsid w:val="009D0226"/>
    <w:rsid w:val="00A40AFB"/>
    <w:rsid w:val="00AB07D6"/>
    <w:rsid w:val="00AD721C"/>
    <w:rsid w:val="00B47007"/>
    <w:rsid w:val="00BC7BF4"/>
    <w:rsid w:val="00BE428A"/>
    <w:rsid w:val="00BF17F1"/>
    <w:rsid w:val="00C51504"/>
    <w:rsid w:val="00C946A8"/>
    <w:rsid w:val="00CA7E03"/>
    <w:rsid w:val="00CE60D6"/>
    <w:rsid w:val="00DE3F77"/>
    <w:rsid w:val="00E23CE7"/>
    <w:rsid w:val="00E33AB0"/>
    <w:rsid w:val="00E47324"/>
    <w:rsid w:val="00E64750"/>
    <w:rsid w:val="00E67EF9"/>
    <w:rsid w:val="00F42F0C"/>
    <w:rsid w:val="00F5714C"/>
    <w:rsid w:val="00F97FAF"/>
    <w:rsid w:val="00FC1239"/>
    <w:rsid w:val="00FF3A6B"/>
    <w:rsid w:val="00FF590B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6165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3CE7"/>
    <w:pPr>
      <w:jc w:val="center"/>
    </w:pPr>
  </w:style>
  <w:style w:type="character" w:customStyle="1" w:styleId="a4">
    <w:name w:val="記 (文字)"/>
    <w:basedOn w:val="a0"/>
    <w:link w:val="a3"/>
    <w:uiPriority w:val="99"/>
    <w:rsid w:val="00E23CE7"/>
  </w:style>
  <w:style w:type="paragraph" w:styleId="a5">
    <w:name w:val="Closing"/>
    <w:basedOn w:val="a"/>
    <w:link w:val="a6"/>
    <w:uiPriority w:val="99"/>
    <w:unhideWhenUsed/>
    <w:rsid w:val="00E23CE7"/>
    <w:pPr>
      <w:jc w:val="right"/>
    </w:pPr>
  </w:style>
  <w:style w:type="character" w:customStyle="1" w:styleId="a6">
    <w:name w:val="結語 (文字)"/>
    <w:basedOn w:val="a0"/>
    <w:link w:val="a5"/>
    <w:uiPriority w:val="99"/>
    <w:rsid w:val="00E23CE7"/>
  </w:style>
  <w:style w:type="character" w:styleId="a7">
    <w:name w:val="Hyperlink"/>
    <w:basedOn w:val="a0"/>
    <w:uiPriority w:val="99"/>
    <w:unhideWhenUsed/>
    <w:rsid w:val="00E23CE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9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E411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E5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560E"/>
  </w:style>
  <w:style w:type="paragraph" w:styleId="ad">
    <w:name w:val="footer"/>
    <w:basedOn w:val="a"/>
    <w:link w:val="ae"/>
    <w:uiPriority w:val="99"/>
    <w:unhideWhenUsed/>
    <w:rsid w:val="008E56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5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3CE7"/>
    <w:pPr>
      <w:jc w:val="center"/>
    </w:pPr>
  </w:style>
  <w:style w:type="character" w:customStyle="1" w:styleId="a4">
    <w:name w:val="記 (文字)"/>
    <w:basedOn w:val="a0"/>
    <w:link w:val="a3"/>
    <w:uiPriority w:val="99"/>
    <w:rsid w:val="00E23CE7"/>
  </w:style>
  <w:style w:type="paragraph" w:styleId="a5">
    <w:name w:val="Closing"/>
    <w:basedOn w:val="a"/>
    <w:link w:val="a6"/>
    <w:uiPriority w:val="99"/>
    <w:unhideWhenUsed/>
    <w:rsid w:val="00E23CE7"/>
    <w:pPr>
      <w:jc w:val="right"/>
    </w:pPr>
  </w:style>
  <w:style w:type="character" w:customStyle="1" w:styleId="a6">
    <w:name w:val="結語 (文字)"/>
    <w:basedOn w:val="a0"/>
    <w:link w:val="a5"/>
    <w:uiPriority w:val="99"/>
    <w:rsid w:val="00E23CE7"/>
  </w:style>
  <w:style w:type="character" w:styleId="a7">
    <w:name w:val="Hyperlink"/>
    <w:basedOn w:val="a0"/>
    <w:uiPriority w:val="99"/>
    <w:unhideWhenUsed/>
    <w:rsid w:val="00E23CE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9C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E411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E5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560E"/>
  </w:style>
  <w:style w:type="paragraph" w:styleId="ad">
    <w:name w:val="footer"/>
    <w:basedOn w:val="a"/>
    <w:link w:val="ae"/>
    <w:uiPriority w:val="99"/>
    <w:unhideWhenUsed/>
    <w:rsid w:val="008E56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i-net.jfap.or.jp/event/aidsday/2018poscon/2018p_contest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i-net.jfap.or.jp/event/aidsday/2018poscon/2018bosyu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api-net.jfap.or.jp/event/aidsday/2018poscon/2018bosyu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073D-2CCB-431D-9344-BE9A7320C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30C71-B246-4287-970E-0800A7AFB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0920A-722D-40D3-8B12-B929E6A605A8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1AEF61-7ADF-481E-ACA4-1EBDD227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8-05-17T04:22:00Z</cp:lastPrinted>
  <dcterms:created xsi:type="dcterms:W3CDTF">2018-05-16T09:53:00Z</dcterms:created>
  <dcterms:modified xsi:type="dcterms:W3CDTF">2018-05-1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